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0B6C3B">
        <w:rPr>
          <w:rFonts w:ascii="Times New Roman" w:hAnsi="Times New Roman" w:cs="Times New Roman"/>
          <w:b/>
          <w:sz w:val="24"/>
          <w:szCs w:val="24"/>
        </w:rPr>
        <w:t>80</w:t>
      </w:r>
      <w:r w:rsidR="00A862E6">
        <w:rPr>
          <w:rFonts w:ascii="Times New Roman" w:hAnsi="Times New Roman" w:cs="Times New Roman"/>
          <w:b/>
          <w:sz w:val="24"/>
          <w:szCs w:val="24"/>
        </w:rPr>
        <w:t>.2019</w:t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3835BA">
        <w:rPr>
          <w:rFonts w:ascii="Times New Roman" w:hAnsi="Times New Roman" w:cs="Times New Roman"/>
          <w:sz w:val="24"/>
          <w:szCs w:val="24"/>
        </w:rPr>
        <w:t xml:space="preserve">  </w:t>
      </w:r>
      <w:r w:rsidR="00A862E6">
        <w:rPr>
          <w:rFonts w:ascii="Times New Roman" w:hAnsi="Times New Roman" w:cs="Times New Roman"/>
          <w:sz w:val="24"/>
          <w:szCs w:val="24"/>
        </w:rPr>
        <w:tab/>
      </w:r>
      <w:r w:rsidR="00DB4209">
        <w:rPr>
          <w:rFonts w:ascii="Times New Roman" w:hAnsi="Times New Roman" w:cs="Times New Roman"/>
          <w:sz w:val="24"/>
          <w:szCs w:val="24"/>
        </w:rPr>
        <w:t xml:space="preserve"> </w:t>
      </w:r>
      <w:r w:rsidR="003835BA">
        <w:rPr>
          <w:rFonts w:ascii="Times New Roman" w:hAnsi="Times New Roman" w:cs="Times New Roman"/>
          <w:sz w:val="24"/>
          <w:szCs w:val="24"/>
        </w:rPr>
        <w:t xml:space="preserve">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53346D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E65465" w:rsidRDefault="00FE2E7E" w:rsidP="001C678A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E65465">
        <w:rPr>
          <w:rFonts w:ascii="Times New Roman" w:hAnsi="Times New Roman" w:cs="Times New Roman"/>
          <w:sz w:val="24"/>
          <w:szCs w:val="24"/>
        </w:rPr>
        <w:t>:</w:t>
      </w:r>
    </w:p>
    <w:p w:rsidR="00E65465" w:rsidRDefault="00532536" w:rsidP="001C678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0F5F" w:rsidRPr="00890F5F">
        <w:rPr>
          <w:rFonts w:ascii="Times New Roman" w:hAnsi="Times New Roman" w:cs="Times New Roman"/>
          <w:b/>
          <w:sz w:val="24"/>
          <w:szCs w:val="24"/>
        </w:rPr>
        <w:t>„</w:t>
      </w:r>
      <w:r w:rsidR="000B6C3B" w:rsidRPr="000B6C3B">
        <w:rPr>
          <w:rFonts w:ascii="Times New Roman" w:hAnsi="Times New Roman" w:cs="Times New Roman"/>
          <w:b/>
          <w:sz w:val="24"/>
          <w:szCs w:val="24"/>
        </w:rPr>
        <w:t>Wykonanie i dostawa tablic rejestracyjnych</w:t>
      </w:r>
      <w:r w:rsidR="00E65465" w:rsidRPr="00E65465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F31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2E7E" w:rsidRPr="001C678A" w:rsidRDefault="00D777A2" w:rsidP="001C678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>p</w:t>
      </w:r>
      <w:r w:rsidR="00FE2E7E"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="00FE2E7E"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E2E7E"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42B6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 1</w:t>
      </w:r>
      <w:r w:rsidR="00D36C8B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8D048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Default="00B35FDB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A69CD" w:rsidRDefault="000A69CD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A69CD" w:rsidRDefault="000A69CD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A69CD" w:rsidRDefault="000A69CD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F3167">
      <w:footerReference w:type="default" r:id="rId9"/>
      <w:endnotePr>
        <w:numFmt w:val="decimal"/>
      </w:endnotePr>
      <w:pgSz w:w="11906" w:h="16838"/>
      <w:pgMar w:top="709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06A" w:rsidRDefault="001C306A" w:rsidP="0038231F">
      <w:pPr>
        <w:spacing w:after="0" w:line="240" w:lineRule="auto"/>
      </w:pPr>
      <w:r>
        <w:separator/>
      </w:r>
    </w:p>
  </w:endnote>
  <w:endnote w:type="continuationSeparator" w:id="0">
    <w:p w:rsidR="001C306A" w:rsidRDefault="001C30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3346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06A" w:rsidRDefault="001C306A" w:rsidP="0038231F">
      <w:pPr>
        <w:spacing w:after="0" w:line="240" w:lineRule="auto"/>
      </w:pPr>
      <w:r>
        <w:separator/>
      </w:r>
    </w:p>
  </w:footnote>
  <w:footnote w:type="continuationSeparator" w:id="0">
    <w:p w:rsidR="001C306A" w:rsidRDefault="001C30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1C10"/>
    <w:rsid w:val="000809B6"/>
    <w:rsid w:val="000817F4"/>
    <w:rsid w:val="00092AE9"/>
    <w:rsid w:val="000A69CD"/>
    <w:rsid w:val="000B1025"/>
    <w:rsid w:val="000B1F47"/>
    <w:rsid w:val="000B6C3B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306A"/>
    <w:rsid w:val="001C51C5"/>
    <w:rsid w:val="001C678A"/>
    <w:rsid w:val="001C6945"/>
    <w:rsid w:val="001D3A19"/>
    <w:rsid w:val="001D4C90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045F"/>
    <w:rsid w:val="002B5810"/>
    <w:rsid w:val="002B5D9F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835BA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635E"/>
    <w:rsid w:val="003D6AD9"/>
    <w:rsid w:val="003D7458"/>
    <w:rsid w:val="003E1710"/>
    <w:rsid w:val="003F024C"/>
    <w:rsid w:val="004102CC"/>
    <w:rsid w:val="00434CC2"/>
    <w:rsid w:val="004373F4"/>
    <w:rsid w:val="004524CE"/>
    <w:rsid w:val="00466838"/>
    <w:rsid w:val="004761C6"/>
    <w:rsid w:val="00484F88"/>
    <w:rsid w:val="0049095F"/>
    <w:rsid w:val="004B00A9"/>
    <w:rsid w:val="004C43B8"/>
    <w:rsid w:val="004C4722"/>
    <w:rsid w:val="004C6B15"/>
    <w:rsid w:val="004F0B7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46D"/>
    <w:rsid w:val="00533ADC"/>
    <w:rsid w:val="005641F0"/>
    <w:rsid w:val="00585001"/>
    <w:rsid w:val="005A73FB"/>
    <w:rsid w:val="005C1382"/>
    <w:rsid w:val="005E176A"/>
    <w:rsid w:val="005E6675"/>
    <w:rsid w:val="005F2369"/>
    <w:rsid w:val="00603218"/>
    <w:rsid w:val="006132E4"/>
    <w:rsid w:val="006440B0"/>
    <w:rsid w:val="0064500B"/>
    <w:rsid w:val="00661843"/>
    <w:rsid w:val="00677C66"/>
    <w:rsid w:val="00687919"/>
    <w:rsid w:val="00692DF3"/>
    <w:rsid w:val="006A52B6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44A4E"/>
    <w:rsid w:val="00851AC0"/>
    <w:rsid w:val="008560CF"/>
    <w:rsid w:val="00874044"/>
    <w:rsid w:val="00875011"/>
    <w:rsid w:val="00890F5F"/>
    <w:rsid w:val="00892E48"/>
    <w:rsid w:val="008A5BE7"/>
    <w:rsid w:val="008C02A0"/>
    <w:rsid w:val="008C4AE2"/>
    <w:rsid w:val="008C6DF8"/>
    <w:rsid w:val="008D0487"/>
    <w:rsid w:val="008D73BD"/>
    <w:rsid w:val="008E0CE2"/>
    <w:rsid w:val="008E3274"/>
    <w:rsid w:val="008F3818"/>
    <w:rsid w:val="008F55A1"/>
    <w:rsid w:val="00900D07"/>
    <w:rsid w:val="0090759F"/>
    <w:rsid w:val="009129F3"/>
    <w:rsid w:val="00920305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309"/>
    <w:rsid w:val="00A45513"/>
    <w:rsid w:val="00A56074"/>
    <w:rsid w:val="00A56607"/>
    <w:rsid w:val="00A61F50"/>
    <w:rsid w:val="00A62798"/>
    <w:rsid w:val="00A7278D"/>
    <w:rsid w:val="00A776FE"/>
    <w:rsid w:val="00A862E6"/>
    <w:rsid w:val="00AA1ED4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50A"/>
    <w:rsid w:val="00B40FC8"/>
    <w:rsid w:val="00B45A6B"/>
    <w:rsid w:val="00B849B7"/>
    <w:rsid w:val="00BD06C3"/>
    <w:rsid w:val="00BF1F3F"/>
    <w:rsid w:val="00BF7F48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436F"/>
    <w:rsid w:val="00C67D38"/>
    <w:rsid w:val="00C67F06"/>
    <w:rsid w:val="00C75633"/>
    <w:rsid w:val="00C85E94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36C8B"/>
    <w:rsid w:val="00D409DE"/>
    <w:rsid w:val="00D42B6D"/>
    <w:rsid w:val="00D42C9B"/>
    <w:rsid w:val="00D46032"/>
    <w:rsid w:val="00D47D38"/>
    <w:rsid w:val="00D702D3"/>
    <w:rsid w:val="00D7532C"/>
    <w:rsid w:val="00D777A2"/>
    <w:rsid w:val="00DB4209"/>
    <w:rsid w:val="00DC3F44"/>
    <w:rsid w:val="00DD146A"/>
    <w:rsid w:val="00DD3E9D"/>
    <w:rsid w:val="00DE4702"/>
    <w:rsid w:val="00DE73EE"/>
    <w:rsid w:val="00DF2702"/>
    <w:rsid w:val="00DF3167"/>
    <w:rsid w:val="00E139C0"/>
    <w:rsid w:val="00E14552"/>
    <w:rsid w:val="00E15D59"/>
    <w:rsid w:val="00E21B42"/>
    <w:rsid w:val="00E230EA"/>
    <w:rsid w:val="00E23AEA"/>
    <w:rsid w:val="00E30517"/>
    <w:rsid w:val="00E40A31"/>
    <w:rsid w:val="00E42CC3"/>
    <w:rsid w:val="00E53B7E"/>
    <w:rsid w:val="00E55512"/>
    <w:rsid w:val="00E571FD"/>
    <w:rsid w:val="00E65465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6C15"/>
    <w:rsid w:val="00F372B7"/>
    <w:rsid w:val="00F51BD6"/>
    <w:rsid w:val="00F54680"/>
    <w:rsid w:val="00F6733C"/>
    <w:rsid w:val="00F85313"/>
    <w:rsid w:val="00FB32E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E65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E65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287FD-2634-4485-998F-06583288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76</cp:revision>
  <cp:lastPrinted>2019-09-11T08:23:00Z</cp:lastPrinted>
  <dcterms:created xsi:type="dcterms:W3CDTF">2016-07-28T14:48:00Z</dcterms:created>
  <dcterms:modified xsi:type="dcterms:W3CDTF">2019-10-01T12:20:00Z</dcterms:modified>
</cp:coreProperties>
</file>